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47B2" w14:textId="2CF239C1" w:rsidR="009508E4" w:rsidRDefault="009508E4" w:rsidP="00F938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BBF55" w14:textId="77777777" w:rsidR="000C11F9" w:rsidRDefault="000C11F9" w:rsidP="008F7CC2">
      <w:pPr>
        <w:widowControl w:val="0"/>
        <w:suppressAutoHyphens/>
        <w:autoSpaceDE w:val="0"/>
        <w:spacing w:after="0"/>
        <w:rPr>
          <w:rFonts w:ascii="Arial" w:hAnsi="Arial" w:cs="Arial"/>
          <w:b/>
          <w:u w:val="single"/>
          <w:lang w:eastAsia="ar-SA"/>
        </w:rPr>
      </w:pPr>
    </w:p>
    <w:p w14:paraId="7AABEB3D" w14:textId="5B5772D0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="00210DC4">
        <w:rPr>
          <w:rFonts w:cstheme="minorHAnsi"/>
          <w:u w:val="single"/>
          <w:lang w:eastAsia="ar-SA"/>
        </w:rPr>
        <w:t xml:space="preserve"> (I</w:t>
      </w:r>
      <w:r w:rsidRPr="000C11F9">
        <w:rPr>
          <w:rFonts w:cstheme="minorHAnsi"/>
          <w:u w:val="single"/>
          <w:lang w:eastAsia="ar-SA"/>
        </w:rPr>
        <w:t xml:space="preserve">stanza di partecipazione </w:t>
      </w:r>
      <w:r w:rsidR="001A4F2F">
        <w:rPr>
          <w:rFonts w:cstheme="minorHAnsi"/>
          <w:u w:val="single"/>
          <w:lang w:eastAsia="ar-SA"/>
        </w:rPr>
        <w:t xml:space="preserve">FORMATORE </w:t>
      </w:r>
      <w:r w:rsidRPr="000C11F9">
        <w:rPr>
          <w:rFonts w:cstheme="minorHAnsi"/>
          <w:u w:val="single"/>
          <w:lang w:eastAsia="ar-SA"/>
        </w:rPr>
        <w:t>PON APPRENDIMENTO E SOCIALITA’</w:t>
      </w:r>
      <w:r w:rsidR="00176FD3">
        <w:rPr>
          <w:rFonts w:cstheme="minorHAnsi"/>
          <w:u w:val="single"/>
          <w:lang w:eastAsia="ar-SA"/>
        </w:rPr>
        <w:t>)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68C1E9D4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</w:t>
      </w:r>
      <w:r w:rsidR="00670272">
        <w:rPr>
          <w:rFonts w:cstheme="minorHAnsi"/>
        </w:rPr>
        <w:t>____________</w:t>
      </w:r>
      <w:r w:rsidRPr="000C11F9">
        <w:rPr>
          <w:rFonts w:cstheme="minorHAnsi"/>
        </w:rPr>
        <w:t>_</w:t>
      </w:r>
    </w:p>
    <w:p w14:paraId="773E72B9" w14:textId="677FEBE6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nato/a a _______________________________________________ il _________________</w:t>
      </w:r>
      <w:r w:rsidR="00670272">
        <w:rPr>
          <w:rFonts w:cstheme="minorHAnsi"/>
        </w:rPr>
        <w:t>___________</w:t>
      </w:r>
      <w:r w:rsidRPr="000C11F9">
        <w:rPr>
          <w:rFonts w:cstheme="minorHAnsi"/>
        </w:rPr>
        <w:t>___</w:t>
      </w:r>
    </w:p>
    <w:p w14:paraId="31C4225D" w14:textId="77777777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0C8E29DB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residente a __________________________</w:t>
      </w:r>
      <w:r w:rsidR="00670272">
        <w:rPr>
          <w:rFonts w:cstheme="minorHAnsi"/>
        </w:rPr>
        <w:t>__________</w:t>
      </w:r>
      <w:r w:rsidRPr="000C11F9">
        <w:rPr>
          <w:rFonts w:cstheme="minorHAnsi"/>
        </w:rPr>
        <w:t>_via________________________________</w:t>
      </w:r>
      <w:r w:rsidR="00670272">
        <w:rPr>
          <w:rFonts w:cstheme="minorHAnsi"/>
        </w:rPr>
        <w:t>__</w:t>
      </w:r>
      <w:r w:rsidRPr="000C11F9">
        <w:rPr>
          <w:rFonts w:cstheme="minorHAnsi"/>
        </w:rPr>
        <w:t>_____</w:t>
      </w:r>
    </w:p>
    <w:p w14:paraId="2778F4B8" w14:textId="44E868C3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recapito tel. _____________________________ recapito cell. __________________</w:t>
      </w:r>
      <w:r w:rsidR="00670272">
        <w:rPr>
          <w:rFonts w:cstheme="minorHAnsi"/>
        </w:rPr>
        <w:t>________________</w:t>
      </w:r>
      <w:r w:rsidRPr="000C11F9">
        <w:rPr>
          <w:rFonts w:cstheme="minorHAnsi"/>
        </w:rPr>
        <w:t>___</w:t>
      </w:r>
    </w:p>
    <w:p w14:paraId="4BD4FF75" w14:textId="2307CF24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</w:t>
      </w:r>
      <w:r w:rsidR="00670272">
        <w:rPr>
          <w:rFonts w:cstheme="minorHAnsi"/>
        </w:rPr>
        <w:t>___</w:t>
      </w:r>
      <w:r w:rsidRPr="000C11F9">
        <w:rPr>
          <w:rFonts w:cstheme="minorHAnsi"/>
        </w:rPr>
        <w:t>________________</w:t>
      </w:r>
    </w:p>
    <w:p w14:paraId="455907E4" w14:textId="11AE31DA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</w:t>
      </w:r>
      <w:r w:rsidR="00670272">
        <w:rPr>
          <w:rFonts w:cstheme="minorHAnsi"/>
        </w:rPr>
        <w:t>__________</w:t>
      </w:r>
      <w:r w:rsidRPr="000C11F9">
        <w:rPr>
          <w:rFonts w:cstheme="minorHAnsi"/>
        </w:rPr>
        <w:t>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5292D9B9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</w:t>
      </w:r>
      <w:r w:rsidR="00751126">
        <w:rPr>
          <w:rFonts w:ascii="Arial" w:hAnsi="Arial" w:cs="Arial"/>
          <w:sz w:val="18"/>
          <w:szCs w:val="18"/>
        </w:rPr>
        <w:t xml:space="preserve">l’attribuzione dell’incarico </w:t>
      </w:r>
      <w:r>
        <w:rPr>
          <w:rFonts w:ascii="Arial" w:hAnsi="Arial" w:cs="Arial"/>
          <w:sz w:val="18"/>
          <w:szCs w:val="18"/>
        </w:rPr>
        <w:t>relativamente al progetto per la figura professionale di</w:t>
      </w:r>
      <w:r w:rsidR="00672AC2">
        <w:rPr>
          <w:rFonts w:ascii="Arial" w:hAnsi="Arial" w:cs="Arial"/>
          <w:sz w:val="18"/>
          <w:szCs w:val="18"/>
        </w:rPr>
        <w:t xml:space="preserve"> </w:t>
      </w:r>
      <w:r w:rsidR="00652E4F">
        <w:rPr>
          <w:rFonts w:ascii="Arial" w:hAnsi="Arial" w:cs="Arial"/>
          <w:sz w:val="18"/>
          <w:szCs w:val="18"/>
        </w:rPr>
        <w:t>FORMATORE</w:t>
      </w:r>
      <w:r w:rsidR="004B5683">
        <w:rPr>
          <w:rFonts w:ascii="Arial" w:hAnsi="Arial" w:cs="Arial"/>
          <w:sz w:val="18"/>
          <w:szCs w:val="18"/>
        </w:rPr>
        <w:t xml:space="preserve"> </w:t>
      </w:r>
      <w:r w:rsidR="00672AC2">
        <w:rPr>
          <w:rFonts w:ascii="Arial" w:hAnsi="Arial" w:cs="Arial"/>
          <w:sz w:val="18"/>
          <w:szCs w:val="18"/>
        </w:rPr>
        <w:t>nell’ambito del Progetto “</w:t>
      </w:r>
      <w:r w:rsidR="00DE1922">
        <w:rPr>
          <w:rFonts w:ascii="Arial" w:hAnsi="Arial" w:cs="Arial"/>
          <w:sz w:val="18"/>
          <w:szCs w:val="18"/>
        </w:rPr>
        <w:t>Più forti in …</w:t>
      </w:r>
      <w:r w:rsidR="00672AC2">
        <w:rPr>
          <w:rFonts w:ascii="Arial" w:hAnsi="Arial" w:cs="Arial"/>
          <w:sz w:val="18"/>
          <w:szCs w:val="18"/>
        </w:rPr>
        <w:t>” per i</w:t>
      </w:r>
      <w:r w:rsidR="00BC3331">
        <w:rPr>
          <w:rFonts w:ascii="Arial" w:hAnsi="Arial" w:cs="Arial"/>
          <w:sz w:val="18"/>
          <w:szCs w:val="18"/>
        </w:rPr>
        <w:t>l seguente modulo</w:t>
      </w:r>
      <w:r w:rsidR="00672AC2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567"/>
        <w:gridCol w:w="1984"/>
      </w:tblGrid>
      <w:tr w:rsidR="00494967" w14:paraId="794191AB" w14:textId="77777777" w:rsidTr="00B92F03">
        <w:tc>
          <w:tcPr>
            <w:tcW w:w="7338" w:type="dxa"/>
          </w:tcPr>
          <w:p w14:paraId="13470521" w14:textId="5144104E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odulo</w:t>
            </w:r>
          </w:p>
        </w:tc>
        <w:tc>
          <w:tcPr>
            <w:tcW w:w="567" w:type="dxa"/>
          </w:tcPr>
          <w:p w14:paraId="269C812E" w14:textId="77777777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re</w:t>
            </w:r>
          </w:p>
        </w:tc>
        <w:tc>
          <w:tcPr>
            <w:tcW w:w="1984" w:type="dxa"/>
          </w:tcPr>
          <w:p w14:paraId="5D149268" w14:textId="77777777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riodo</w:t>
            </w:r>
          </w:p>
        </w:tc>
      </w:tr>
      <w:tr w:rsidR="00332AB0" w14:paraId="42189195" w14:textId="77777777" w:rsidTr="00B92F03">
        <w:tc>
          <w:tcPr>
            <w:tcW w:w="7338" w:type="dxa"/>
          </w:tcPr>
          <w:p w14:paraId="46DC7BB5" w14:textId="77777777" w:rsidR="00332AB0" w:rsidRPr="00086307" w:rsidRDefault="00332AB0" w:rsidP="00332AB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</w:rPr>
            </w:pPr>
            <w:r w:rsidRPr="00086307">
              <w:rPr>
                <w:rFonts w:ascii="Arial" w:eastAsia="Arial" w:hAnsi="Arial" w:cs="Arial"/>
                <w:b/>
              </w:rPr>
              <w:t>Linguaggi digitali: modellazione 3D</w:t>
            </w:r>
          </w:p>
          <w:p w14:paraId="5D0D30D7" w14:textId="13829CFB" w:rsidR="00332AB0" w:rsidRPr="00086307" w:rsidRDefault="00332AB0" w:rsidP="00332AB0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FF0000"/>
              </w:rPr>
            </w:pPr>
            <w:r w:rsidRPr="00086307">
              <w:rPr>
                <w:rFonts w:ascii="Arial" w:eastAsia="Arial" w:hAnsi="Arial" w:cs="Arial"/>
                <w:color w:val="000000" w:themeColor="text1"/>
              </w:rPr>
              <w:t>Corso finalizzato a fornire competenze di base nell’uso di software dedicati alla grafica (modellazione 3D e relativa). Alle lezioni teoriche si affiancano attività laboratoriali nelle quali gli studenti sperimentano direttamente l’applicazione della teoria a casi pratici (per esempio di carattere geometrico descrittivo, disegno architettonico, o in riferimento all’indirizzo scientifico del corso di studi).</w:t>
            </w:r>
          </w:p>
        </w:tc>
        <w:tc>
          <w:tcPr>
            <w:tcW w:w="567" w:type="dxa"/>
          </w:tcPr>
          <w:p w14:paraId="5E179AD2" w14:textId="14CD14F0" w:rsidR="00332AB0" w:rsidRPr="00086307" w:rsidRDefault="00332AB0" w:rsidP="00332AB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00086307">
              <w:rPr>
                <w:rFonts w:ascii="Arial" w:eastAsia="Arial" w:hAnsi="Arial" w:cs="Arial"/>
              </w:rPr>
              <w:t>30</w:t>
            </w:r>
          </w:p>
        </w:tc>
        <w:tc>
          <w:tcPr>
            <w:tcW w:w="1984" w:type="dxa"/>
          </w:tcPr>
          <w:p w14:paraId="4A9B47A6" w14:textId="1AA9072B" w:rsidR="00332AB0" w:rsidRPr="00086307" w:rsidRDefault="00332AB0" w:rsidP="00332AB0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086307">
              <w:rPr>
                <w:rFonts w:ascii="Arial" w:eastAsia="Arial" w:hAnsi="Arial" w:cs="Arial"/>
              </w:rPr>
              <w:t>Secondo periodo didattico</w:t>
            </w:r>
          </w:p>
        </w:tc>
      </w:tr>
    </w:tbl>
    <w:p w14:paraId="009D088C" w14:textId="636E33A9" w:rsidR="008F7CC2" w:rsidRDefault="00494967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br/>
      </w:r>
      <w:r w:rsidR="008F7CC2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 w:rsidR="008F7CC2">
        <w:rPr>
          <w:rFonts w:ascii="Arial" w:hAnsi="Arial" w:cs="Arial"/>
          <w:sz w:val="18"/>
          <w:szCs w:val="18"/>
        </w:rPr>
        <w:t xml:space="preserve">el caso di dichiarazioni mendaci, </w:t>
      </w:r>
      <w:r w:rsidR="008F7CC2">
        <w:rPr>
          <w:rFonts w:ascii="Arial" w:hAnsi="Arial" w:cs="Arial"/>
          <w:b/>
          <w:sz w:val="18"/>
          <w:szCs w:val="18"/>
        </w:rPr>
        <w:t>dichiara</w:t>
      </w:r>
      <w:r w:rsidR="008F7CC2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3F2831B" w14:textId="62BB29CC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670272">
        <w:rPr>
          <w:rFonts w:ascii="Arial" w:hAnsi="Arial" w:cs="Arial"/>
          <w:sz w:val="20"/>
          <w:szCs w:val="20"/>
        </w:rPr>
        <w:t>____________________</w:t>
      </w:r>
    </w:p>
    <w:p w14:paraId="499C7395" w14:textId="46FBF3BB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4AEC70" w14:textId="413F5A64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70272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</w:t>
      </w:r>
    </w:p>
    <w:p w14:paraId="7D5D724E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Pr="001E0594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4DDC9F31" w14:textId="77777777" w:rsidR="001E0594" w:rsidRDefault="001E0594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3D3F9A9" w14:textId="2DA78CF5" w:rsidR="001E0594" w:rsidRDefault="001E0594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oltre si richiede di presentare abstract dell’articolazione che si darà al modulo</w:t>
      </w:r>
      <w:r w:rsidR="00F76D99">
        <w:rPr>
          <w:rFonts w:ascii="Arial" w:hAnsi="Arial" w:cs="Arial"/>
          <w:sz w:val="18"/>
          <w:szCs w:val="18"/>
        </w:rPr>
        <w:t xml:space="preserve"> in massimo 2000 caratteri (spazi inclusi)</w:t>
      </w:r>
    </w:p>
    <w:p w14:paraId="42DCC09F" w14:textId="77777777" w:rsidR="00F76D99" w:rsidRDefault="00F76D99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F76D99" w14:paraId="557BBD4C" w14:textId="77777777" w:rsidTr="000632DD">
        <w:trPr>
          <w:trHeight w:val="325"/>
          <w:jc w:val="center"/>
        </w:trPr>
        <w:tc>
          <w:tcPr>
            <w:tcW w:w="9778" w:type="dxa"/>
            <w:vAlign w:val="center"/>
          </w:tcPr>
          <w:p w14:paraId="224BEACF" w14:textId="737B0BFF" w:rsidR="00F76D99" w:rsidRPr="00F76D99" w:rsidRDefault="00F76D99" w:rsidP="00F76D99">
            <w:pPr>
              <w:pStyle w:val="Paragrafoelenco"/>
              <w:suppressAutoHyphens/>
              <w:autoSpaceDE w:val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D99">
              <w:rPr>
                <w:rFonts w:ascii="Arial" w:hAnsi="Arial" w:cs="Arial"/>
                <w:b/>
                <w:sz w:val="18"/>
                <w:szCs w:val="18"/>
              </w:rPr>
              <w:t>Modulo “</w:t>
            </w:r>
            <w:r w:rsidR="00332AB0" w:rsidRPr="00332AB0">
              <w:rPr>
                <w:rFonts w:ascii="Arial" w:hAnsi="Arial" w:cs="Arial"/>
                <w:b/>
                <w:sz w:val="18"/>
                <w:szCs w:val="18"/>
              </w:rPr>
              <w:t>Linguaggi digitali: modellazione 3D</w:t>
            </w:r>
            <w:r w:rsidRPr="00F76D99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F76D99" w14:paraId="087F51E2" w14:textId="77777777" w:rsidTr="000632DD">
        <w:trPr>
          <w:jc w:val="center"/>
        </w:trPr>
        <w:tc>
          <w:tcPr>
            <w:tcW w:w="9778" w:type="dxa"/>
          </w:tcPr>
          <w:p w14:paraId="5838D296" w14:textId="77777777" w:rsidR="00F76D99" w:rsidRDefault="00F76D99" w:rsidP="001E0594">
            <w:pPr>
              <w:pStyle w:val="Paragrafoelenco"/>
              <w:suppressAutoHyphens/>
              <w:autoSpaceDE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F3B1E4" w14:textId="77777777" w:rsidR="00F76D99" w:rsidRDefault="00F76D99" w:rsidP="001E0594">
            <w:pPr>
              <w:pStyle w:val="Paragrafoelenco"/>
              <w:suppressAutoHyphens/>
              <w:autoSpaceDE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C32CD" w14:textId="77777777" w:rsidR="00F76D99" w:rsidRDefault="00F76D99" w:rsidP="001E0594">
            <w:pPr>
              <w:pStyle w:val="Paragrafoelenco"/>
              <w:suppressAutoHyphens/>
              <w:autoSpaceDE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359413" w14:textId="77777777" w:rsidR="00F76D99" w:rsidRDefault="00F76D99" w:rsidP="001E0594">
            <w:pPr>
              <w:pStyle w:val="Paragrafoelenco"/>
              <w:suppressAutoHyphens/>
              <w:autoSpaceDE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9EBFF" w14:textId="77777777" w:rsidR="00F76D99" w:rsidRDefault="00F76D99" w:rsidP="001E0594">
            <w:pPr>
              <w:pStyle w:val="Paragrafoelenco"/>
              <w:suppressAutoHyphens/>
              <w:autoSpaceDE w:val="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7AE6B" w14:textId="77777777" w:rsidR="00F76D99" w:rsidRDefault="00F76D99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1FE0F12" w14:textId="77777777" w:rsidR="00F76D99" w:rsidRDefault="00F76D99" w:rsidP="00F76D99">
      <w:pPr>
        <w:pStyle w:val="Paragrafoelenco"/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B42D40" w14:textId="0A176B98" w:rsidR="00F76D99" w:rsidRDefault="00F76D99" w:rsidP="00F76D99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EE0467">
        <w:rPr>
          <w:rFonts w:ascii="Arial" w:hAnsi="Arial" w:cs="Arial"/>
          <w:sz w:val="18"/>
          <w:szCs w:val="18"/>
        </w:rPr>
        <w:t xml:space="preserve">Eventuale produzione di materiale multimediale per diffusione e promozione delle attività </w:t>
      </w:r>
      <w:r w:rsidR="00B92F03" w:rsidRPr="00EE0467">
        <w:rPr>
          <w:rFonts w:ascii="Arial" w:hAnsi="Arial" w:cs="Arial"/>
          <w:sz w:val="18"/>
          <w:szCs w:val="18"/>
        </w:rPr>
        <w:t>relative al modulo/Progetto</w:t>
      </w:r>
      <w:r w:rsidRPr="00EE0467">
        <w:rPr>
          <w:rFonts w:ascii="Arial" w:hAnsi="Arial" w:cs="Arial"/>
          <w:sz w:val="18"/>
          <w:szCs w:val="18"/>
        </w:rPr>
        <w:t>, partecipazione a presentazioni interne ed esterne, eventi.</w:t>
      </w:r>
    </w:p>
    <w:p w14:paraId="0FD75A1D" w14:textId="77777777" w:rsidR="00F76D99" w:rsidRPr="00F76D99" w:rsidRDefault="00F76D99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F8021E5" w14:textId="77777777" w:rsidR="00670272" w:rsidRDefault="00670272" w:rsidP="0075677E">
      <w:pPr>
        <w:widowControl w:val="0"/>
        <w:autoSpaceDE w:val="0"/>
        <w:spacing w:line="240" w:lineRule="auto"/>
        <w:jc w:val="both"/>
        <w:rPr>
          <w:rFonts w:ascii="Arial" w:hAnsi="Arial" w:cs="Arial"/>
        </w:rPr>
      </w:pPr>
    </w:p>
    <w:p w14:paraId="35073BB1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DA611F4" w14:textId="77777777" w:rsidR="005B1FB0" w:rsidRDefault="005B1FB0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189CAF1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E3B70FE" w14:textId="01A12A95" w:rsidR="008F7CC2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  <w:r w:rsidR="00670272">
        <w:rPr>
          <w:rFonts w:ascii="Arial" w:hAnsi="Arial" w:cs="Arial"/>
          <w:sz w:val="18"/>
          <w:szCs w:val="18"/>
        </w:rPr>
        <w:t>;</w:t>
      </w:r>
    </w:p>
    <w:p w14:paraId="596A9A69" w14:textId="1EEB482F" w:rsidR="008F7CC2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  <w:r w:rsidR="00670272">
        <w:rPr>
          <w:rFonts w:ascii="Arial" w:hAnsi="Arial" w:cs="Arial"/>
          <w:sz w:val="18"/>
          <w:szCs w:val="18"/>
        </w:rPr>
        <w:t>;</w:t>
      </w:r>
    </w:p>
    <w:p w14:paraId="16A0DCBB" w14:textId="1453F628" w:rsidR="000C11F9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  <w:r w:rsidR="00456D4D">
        <w:rPr>
          <w:rFonts w:ascii="Arial" w:hAnsi="Arial" w:cs="Arial"/>
          <w:sz w:val="18"/>
          <w:szCs w:val="18"/>
        </w:rPr>
        <w:t>e</w:t>
      </w:r>
      <w:r w:rsidR="00670272">
        <w:rPr>
          <w:rFonts w:ascii="Arial" w:hAnsi="Arial" w:cs="Arial"/>
          <w:sz w:val="18"/>
          <w:szCs w:val="18"/>
        </w:rPr>
        <w:t>.</w:t>
      </w:r>
    </w:p>
    <w:p w14:paraId="433CF370" w14:textId="77777777" w:rsidR="00670272" w:rsidRPr="000C11F9" w:rsidRDefault="00670272" w:rsidP="00670272">
      <w:pPr>
        <w:widowControl w:val="0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186A1A" w14:textId="6AFA89A4" w:rsidR="000C11F9" w:rsidRPr="000C11F9" w:rsidRDefault="008F7CC2" w:rsidP="0075677E">
      <w:pPr>
        <w:widowControl w:val="0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5C1AFED0" w14:textId="61AB3478" w:rsidR="008F7CC2" w:rsidRPr="00E37BE1" w:rsidRDefault="008F7CC2" w:rsidP="007567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43981FB4" w14:textId="6E4EFAFA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8800BA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77777777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14:paraId="684C3014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F302CA0" w14:textId="3332B562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</w:t>
      </w:r>
      <w:r w:rsidR="00670272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 firma_______</w:t>
      </w:r>
      <w:r w:rsidR="00670272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_____________________________</w:t>
      </w:r>
    </w:p>
    <w:p w14:paraId="5574B58B" w14:textId="77777777" w:rsidR="000C11F9" w:rsidRDefault="000C11F9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375081A" w14:textId="4697A372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BC4A230" w14:textId="36AF30B1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</w:t>
      </w:r>
      <w:r w:rsidR="00670272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 firma____________________________________</w:t>
      </w:r>
      <w:r w:rsidR="00670272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F72DA4B" w14:textId="75F1695D" w:rsidR="00DD42C9" w:rsidRDefault="00DD42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77AF2EA" w14:textId="77777777" w:rsidR="00FE06E2" w:rsidRDefault="00FE06E2" w:rsidP="00FE06E2">
      <w:pPr>
        <w:widowControl w:val="0"/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11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LEGATO B: 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>GRIGLIA DI 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TAZIONE DEI TITOLI PER DOCENTE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DELEGATO D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SUPPORTO GESTIONA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OPERATIVO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787F3" w14:textId="459E12E4" w:rsidR="00FE06E2" w:rsidRPr="00EA2FEB" w:rsidRDefault="00FE06E2" w:rsidP="00FE06E2">
      <w:pPr>
        <w:widowControl w:val="0"/>
        <w:spacing w:after="100"/>
        <w:rPr>
          <w:rFonts w:ascii="Times" w:eastAsia="Times" w:hAnsi="Times" w:cs="Times"/>
          <w:b/>
        </w:rPr>
      </w:pPr>
      <w:r w:rsidRPr="00EA2FEB">
        <w:rPr>
          <w:rFonts w:ascii="Times" w:eastAsia="Times" w:hAnsi="Times" w:cs="Times"/>
          <w:b/>
        </w:rPr>
        <w:t>Da compilare e allegare alla domanda</w:t>
      </w:r>
    </w:p>
    <w:p w14:paraId="1E5297BF" w14:textId="430AA0FD" w:rsidR="00FE06E2" w:rsidRDefault="00FE06E2" w:rsidP="00FE06E2">
      <w:pPr>
        <w:widowControl w:val="0"/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ognome e nome _____________________________________________________</w:t>
      </w:r>
    </w:p>
    <w:p w14:paraId="09CEF536" w14:textId="77777777" w:rsidR="00F920C5" w:rsidRPr="00F920C5" w:rsidRDefault="00F920C5" w:rsidP="00FE06E2">
      <w:pPr>
        <w:widowControl w:val="0"/>
        <w:spacing w:after="100"/>
        <w:rPr>
          <w:rFonts w:ascii="Times" w:eastAsia="Times" w:hAnsi="Times" w:cs="Times"/>
        </w:rPr>
      </w:pPr>
    </w:p>
    <w:tbl>
      <w:tblPr>
        <w:tblW w:w="9563" w:type="dxa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9"/>
        <w:gridCol w:w="1843"/>
        <w:gridCol w:w="851"/>
        <w:gridCol w:w="1134"/>
        <w:gridCol w:w="2126"/>
      </w:tblGrid>
      <w:tr w:rsidR="00FC36DC" w14:paraId="570C4C9A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944A7C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Titolo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FA578F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Punteggi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DBAA0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Max punti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ED7660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E30A3B" w14:textId="612F11CD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Punt</w:t>
            </w:r>
            <w:r w:rsidR="00F920C5">
              <w:rPr>
                <w:rFonts w:ascii="Times" w:eastAsia="Times" w:hAnsi="Times" w:cs="Times"/>
                <w:b/>
                <w:sz w:val="20"/>
                <w:szCs w:val="20"/>
              </w:rPr>
              <w:t>eggio a cura dell’Amministrazione</w:t>
            </w:r>
          </w:p>
        </w:tc>
      </w:tr>
      <w:tr w:rsidR="00FC36DC" w14:paraId="08028B31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E3A19D" w14:textId="42F921CD" w:rsidR="00FE06E2" w:rsidRPr="00EA2FEB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1) Possesso</w:t>
            </w:r>
            <w:r w:rsidR="00FE06E2" w:rsidRPr="00EA2FEB">
              <w:rPr>
                <w:rFonts w:ascii="Times" w:eastAsia="Times" w:hAnsi="Times" w:cs="Times"/>
                <w:b/>
                <w:sz w:val="20"/>
                <w:szCs w:val="20"/>
              </w:rPr>
              <w:t xml:space="preserve"> titoli di studio</w:t>
            </w:r>
          </w:p>
          <w:p w14:paraId="70BBCC90" w14:textId="39809EBD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 xml:space="preserve">a. </w:t>
            </w:r>
            <w:r w:rsidRPr="00EA2FEB">
              <w:rPr>
                <w:rFonts w:ascii="Times" w:eastAsia="Times" w:hAnsi="Times" w:cs="Times"/>
                <w:sz w:val="20"/>
                <w:szCs w:val="20"/>
              </w:rPr>
              <w:t>Vecchio ordinamento universitario, ovvero la corrispondente classe di laurea specialisti</w:t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>ca di cui al nuovo ordinamento</w:t>
            </w:r>
          </w:p>
          <w:p w14:paraId="6FA3A9EB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520784F6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584B7CD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F8BE334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498106A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18BA9A23" w14:textId="77777777" w:rsidR="00EE0467" w:rsidRPr="00EA2FEB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4BA9514" w14:textId="03403A41" w:rsidR="00FE06E2" w:rsidRPr="00EA2FEB" w:rsidRDefault="00BE79DD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.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Laurea triennale </w:t>
            </w:r>
            <w:r w:rsidR="00EE0467">
              <w:rPr>
                <w:rFonts w:ascii="Times" w:eastAsia="Times" w:hAnsi="Times" w:cs="Times"/>
                <w:sz w:val="20"/>
                <w:szCs w:val="20"/>
              </w:rPr>
              <w:br/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 xml:space="preserve">(in alternativa al punto </w:t>
            </w:r>
            <w:r w:rsidR="00EE0467">
              <w:rPr>
                <w:rFonts w:ascii="Times" w:eastAsia="Times" w:hAnsi="Times" w:cs="Times"/>
                <w:sz w:val="20"/>
                <w:szCs w:val="20"/>
              </w:rPr>
              <w:t>a)</w:t>
            </w:r>
          </w:p>
          <w:p w14:paraId="0F596B8B" w14:textId="77777777" w:rsidR="001632A8" w:rsidRDefault="001632A8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81F562F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53A295B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5351718F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67E4B32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6617AB9B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351F4F9F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4BE0E8" w14:textId="268DE5B0" w:rsidR="00FE06E2" w:rsidRPr="00BE79DD" w:rsidRDefault="00BE79DD" w:rsidP="00BE79DD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c. </w:t>
            </w:r>
            <w:r w:rsidR="00FE06E2" w:rsidRPr="00BE79DD">
              <w:rPr>
                <w:rFonts w:ascii="Times" w:eastAsia="Times" w:hAnsi="Times" w:cs="Times"/>
                <w:sz w:val="20"/>
                <w:szCs w:val="20"/>
              </w:rPr>
              <w:t xml:space="preserve">Diploma di scuola </w:t>
            </w:r>
            <w:r w:rsidR="001632A8" w:rsidRPr="00BE79DD">
              <w:rPr>
                <w:rFonts w:ascii="Times" w:eastAsia="Times" w:hAnsi="Times" w:cs="Times"/>
                <w:sz w:val="20"/>
                <w:szCs w:val="20"/>
              </w:rPr>
              <w:t>media superiore o equipollente</w:t>
            </w:r>
          </w:p>
          <w:p w14:paraId="3B0DE763" w14:textId="77777777" w:rsidR="001632A8" w:rsidRPr="00EA2FEB" w:rsidRDefault="001632A8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9FFE218" w14:textId="2CB14550" w:rsidR="00FE06E2" w:rsidRPr="00EA2FEB" w:rsidRDefault="00BE79DD" w:rsidP="001632A8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d.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Abilitazione nella classe di concorso di pertinenza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91AD4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37B2517E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10 per votazione 110/110 lode </w:t>
            </w:r>
          </w:p>
          <w:p w14:paraId="05EEA4E9" w14:textId="77777777" w:rsidR="00F920C5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8 per votazione 110/110 </w:t>
            </w:r>
          </w:p>
          <w:p w14:paraId="4EED258A" w14:textId="591C6870" w:rsidR="00FE06E2" w:rsidRPr="00EA2FEB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Punti 7 per votazione da 101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>a 109/110</w:t>
            </w:r>
          </w:p>
          <w:p w14:paraId="7AC60602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6 per votazione fino 100</w:t>
            </w:r>
          </w:p>
          <w:p w14:paraId="19E163A1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5 per votazione 110/110 lode</w:t>
            </w:r>
          </w:p>
          <w:p w14:paraId="76B7D65A" w14:textId="2FED8FA3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4 per votazione da 101</w:t>
            </w:r>
            <w:r w:rsidR="00EE046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EA2FEB">
              <w:rPr>
                <w:rFonts w:ascii="Times" w:eastAsia="Times" w:hAnsi="Times" w:cs="Times"/>
                <w:sz w:val="20"/>
                <w:szCs w:val="20"/>
              </w:rPr>
              <w:t>a 109/110</w:t>
            </w:r>
          </w:p>
          <w:p w14:paraId="47AC26A6" w14:textId="77777777" w:rsidR="00EE0467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3 per votazione fino a 100 </w:t>
            </w:r>
          </w:p>
          <w:p w14:paraId="78132356" w14:textId="32537E41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2 con votazione &lt; a 100</w:t>
            </w:r>
          </w:p>
          <w:p w14:paraId="6CC85999" w14:textId="7350F9E3" w:rsidR="00FE06E2" w:rsidRDefault="00B7356A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br/>
            </w:r>
            <w:r w:rsidR="00FE06E2">
              <w:rPr>
                <w:rFonts w:ascii="Times" w:eastAsia="Times" w:hAnsi="Times" w:cs="Times"/>
                <w:sz w:val="20"/>
                <w:szCs w:val="20"/>
              </w:rPr>
              <w:t>Punti 1</w:t>
            </w:r>
          </w:p>
          <w:p w14:paraId="0D3E5956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1557F866" w14:textId="77777777" w:rsidR="00EE0467" w:rsidRDefault="00EE0467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12"/>
                <w:szCs w:val="20"/>
              </w:rPr>
            </w:pPr>
          </w:p>
          <w:p w14:paraId="5D22245D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D9DF47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1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5751F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EFC91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7A866988" w14:textId="77777777" w:rsidTr="00D47402">
        <w:trPr>
          <w:trHeight w:val="2356"/>
        </w:trPr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A298BC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2) Possesso di titoli specifici afferenti la tipologia di intervento</w:t>
            </w:r>
          </w:p>
          <w:p w14:paraId="13C293D2" w14:textId="184B11A7" w:rsidR="009E198D" w:rsidRPr="00EA2FEB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 Master o dottorato di ricerca, conseguito presso Università in Italia o all’estero della durata minima di un anno</w:t>
            </w:r>
          </w:p>
          <w:p w14:paraId="0A985E86" w14:textId="02388696" w:rsidR="00FE06E2" w:rsidRPr="00F920C5" w:rsidRDefault="00FE06E2" w:rsidP="00F920C5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F920C5">
              <w:rPr>
                <w:rFonts w:ascii="Times" w:eastAsia="Times" w:hAnsi="Times" w:cs="Times"/>
                <w:sz w:val="20"/>
                <w:szCs w:val="20"/>
              </w:rPr>
              <w:t>Corsi di perfezionamento, diploma o attestato di corsi di specializzazione o di borse di studio o Laurea della durata minima di un anno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6EDE20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24C21E1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DBC8DA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59416F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2 x Master</w:t>
            </w:r>
          </w:p>
          <w:p w14:paraId="5D42CC8A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241E195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1 per titol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77F648" w14:textId="77777777" w:rsidR="00FE06E2" w:rsidRPr="00EA2FEB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69300A63" w14:textId="77777777" w:rsidR="00FE06E2" w:rsidRPr="00EA2FEB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703C945D" w14:textId="66451911" w:rsidR="00FE06E2" w:rsidRDefault="008573BD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M</w:t>
            </w:r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>ax 6</w:t>
            </w:r>
          </w:p>
          <w:p w14:paraId="5F14A21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7D27C709" w14:textId="33C368FB" w:rsidR="00FE06E2" w:rsidRDefault="008573BD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M</w:t>
            </w:r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>ax 4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0B938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27E4EF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4044BA5A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8B75E7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3) Competenze Specifiche</w:t>
            </w:r>
          </w:p>
          <w:p w14:paraId="2E36DD2F" w14:textId="6304591F" w:rsidR="00FE06E2" w:rsidRPr="006277CE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-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lastRenderedPageBreak/>
              <w:t>accreditate per la formazione o aggiornamento attinenti alle finalità del modulo-progetto con una durata almeno di 18 ore ( a titolo puramente esemplificativo : BES, INVALSI, OSCE-PISA ecc. ecc.)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FA0DF73" w14:textId="77777777" w:rsidR="00F920C5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9D02BBE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1 per ogni titol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9A9109A" w14:textId="77777777" w:rsidR="00F920C5" w:rsidRDefault="00F920C5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11CA5CC6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Max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55DB4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CA8B0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15EB7736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ADDF9F" w14:textId="734A20FC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4) Esperienze da formatore/tutor</w:t>
            </w:r>
            <w:r w:rsidR="00552545">
              <w:rPr>
                <w:rFonts w:ascii="Times" w:eastAsia="Times" w:hAnsi="Times" w:cs="Times"/>
                <w:b/>
                <w:sz w:val="20"/>
                <w:szCs w:val="20"/>
              </w:rPr>
              <w:t>/facilitatore/valutatore</w:t>
            </w: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 xml:space="preserve"> in progetti PON</w:t>
            </w:r>
          </w:p>
          <w:p w14:paraId="546890D5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- Docenza in corsi PON formazione Alunni e/o docenti congruenti con finalità al modulo-progetto</w:t>
            </w:r>
          </w:p>
          <w:p w14:paraId="27554593" w14:textId="77777777" w:rsidR="00522BF6" w:rsidRPr="00EA2FEB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BC37CE1" w14:textId="77777777" w:rsidR="00FE06E2" w:rsidRDefault="00FE06E2" w:rsidP="00522BF6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- Tutor d’aula/Facilitatore/valutatore in corsi PON</w:t>
            </w:r>
          </w:p>
          <w:p w14:paraId="06AF8627" w14:textId="73F532BD" w:rsidR="00D77DE5" w:rsidRPr="00522BF6" w:rsidRDefault="00D77DE5" w:rsidP="00522BF6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BA28A3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6D89DD2E" w14:textId="77777777" w:rsidR="00DD7A63" w:rsidRDefault="00DD7A63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5CF729B7" w14:textId="77777777" w:rsidR="00DD7A63" w:rsidRDefault="00DD7A63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EB5BDF7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0,2 per ogni ora</w:t>
            </w:r>
          </w:p>
          <w:p w14:paraId="1D45BB3F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1DFEC7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3B2DE5B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04C3F6B5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5</w:t>
            </w:r>
          </w:p>
          <w:p w14:paraId="382A91F2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542DC369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0D5AEAFA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660A2C8" w14:textId="20A86629" w:rsidR="00FE06E2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BBB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9ADBB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6E495404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91EF9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5) Anzianità di servizio nel ruolo di appartenenz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35ED74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Punti 1 fino a 10 anni e punti due da 11 a 15 anni servizio</w:t>
            </w:r>
          </w:p>
          <w:p w14:paraId="6CE3616A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0,25 per ogni anni di servizio oltre 15 ann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C5426A" w14:textId="77777777" w:rsidR="009529B2" w:rsidRDefault="009529B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1891C6C2" w14:textId="77777777" w:rsidR="009529B2" w:rsidRDefault="009529B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6A1D1D63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FD3EC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5EFE2A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7D553931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291797" w14:textId="4CE1F1BA" w:rsidR="00FE06E2" w:rsidRPr="00EA2FEB" w:rsidRDefault="00FC36DC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6</w:t>
            </w:r>
            <w:r w:rsidR="00FE06E2" w:rsidRPr="00EA2FEB">
              <w:rPr>
                <w:rFonts w:ascii="Times" w:eastAsia="Times" w:hAnsi="Times" w:cs="Times"/>
                <w:b/>
                <w:sz w:val="20"/>
                <w:szCs w:val="20"/>
              </w:rPr>
              <w:t>) Competenze informatiche</w:t>
            </w:r>
          </w:p>
          <w:p w14:paraId="53181C60" w14:textId="284EE6AF" w:rsidR="00FE06E2" w:rsidRPr="00EA2FEB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 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>Patente Europea tipo ECDL ed equipollenti attestati diversi da ECDL o altri corsi organizzati da organismi accreditati a livello internazionale di durata minima di 30 ore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5833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1 per ogni certificazione delle competenze informatiche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88985E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6</w:t>
            </w:r>
          </w:p>
          <w:p w14:paraId="204A4CD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732707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AD1D9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990626" w14:paraId="650BCDC7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68C277" w14:textId="212672F7" w:rsidR="00D144A0" w:rsidRDefault="00D144A0" w:rsidP="00D144A0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7) </w:t>
            </w:r>
            <w:r w:rsidR="00AE40F8">
              <w:rPr>
                <w:rFonts w:ascii="Times" w:eastAsia="Times" w:hAnsi="Times" w:cs="Times"/>
                <w:b/>
                <w:sz w:val="20"/>
                <w:szCs w:val="20"/>
              </w:rPr>
              <w:t>FreeCAD/Blender</w:t>
            </w:r>
          </w:p>
          <w:p w14:paraId="62468143" w14:textId="7C8CF09A" w:rsidR="00990626" w:rsidRPr="00D144A0" w:rsidRDefault="00D144A0" w:rsidP="00AE40F8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   C</w:t>
            </w:r>
            <w:r w:rsidR="00AE40F8">
              <w:rPr>
                <w:rFonts w:ascii="Times" w:eastAsia="Times" w:hAnsi="Times" w:cs="Times"/>
                <w:sz w:val="20"/>
                <w:szCs w:val="20"/>
              </w:rPr>
              <w:t>onoscenza ed esperienza dei</w:t>
            </w:r>
            <w:r w:rsidRPr="00D144A0">
              <w:rPr>
                <w:rFonts w:ascii="Times" w:eastAsia="Times" w:hAnsi="Times" w:cs="Times"/>
                <w:sz w:val="20"/>
                <w:szCs w:val="20"/>
              </w:rPr>
              <w:t xml:space="preserve"> software applicativ</w:t>
            </w:r>
            <w:r w:rsidR="00AE40F8">
              <w:rPr>
                <w:rFonts w:ascii="Times" w:eastAsia="Times" w:hAnsi="Times" w:cs="Times"/>
                <w:sz w:val="20"/>
                <w:szCs w:val="20"/>
              </w:rPr>
              <w:t>i</w:t>
            </w:r>
            <w:r w:rsidRPr="00D144A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AE40F8">
              <w:rPr>
                <w:rFonts w:ascii="Times" w:eastAsia="Times" w:hAnsi="Times" w:cs="Times"/>
                <w:sz w:val="20"/>
                <w:szCs w:val="20"/>
              </w:rPr>
              <w:t>FREECAD e/o BLENDER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B4C071" w14:textId="77777777" w:rsidR="00990626" w:rsidRDefault="0099062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5D9DCE7" w14:textId="29E86314" w:rsidR="00D144A0" w:rsidRPr="00EA2FEB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3 per ogni titolo/esperienza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2DBC9F" w14:textId="77777777" w:rsidR="00990626" w:rsidRDefault="0099062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51FC6388" w14:textId="43125580" w:rsidR="00D144A0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A833B89" w14:textId="77777777" w:rsidR="00990626" w:rsidRDefault="00990626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FDC85" w14:textId="77777777" w:rsidR="00990626" w:rsidRDefault="00990626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4024FD37" w14:textId="77777777" w:rsidTr="00D47402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C056E1" w14:textId="6BC7EBFA" w:rsidR="00FC36DC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8</w:t>
            </w:r>
            <w:r w:rsidR="00FC36DC">
              <w:rPr>
                <w:rFonts w:ascii="Times" w:eastAsia="Times" w:hAnsi="Times" w:cs="Times"/>
                <w:b/>
                <w:sz w:val="20"/>
                <w:szCs w:val="20"/>
              </w:rPr>
              <w:t>) Altre c</w:t>
            </w:r>
            <w:r w:rsidR="00FC36DC" w:rsidRPr="00EA2FEB">
              <w:rPr>
                <w:rFonts w:ascii="Times" w:eastAsia="Times" w:hAnsi="Times" w:cs="Times"/>
                <w:b/>
                <w:sz w:val="20"/>
                <w:szCs w:val="20"/>
              </w:rPr>
              <w:t xml:space="preserve">ompetenze </w:t>
            </w:r>
          </w:p>
          <w:p w14:paraId="2D37B832" w14:textId="072F0060" w:rsidR="00FC36DC" w:rsidRDefault="00FC36DC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O</w:t>
            </w:r>
            <w:r w:rsidRPr="00FC36DC">
              <w:rPr>
                <w:rFonts w:ascii="Times" w:eastAsia="Times" w:hAnsi="Times" w:cs="Times"/>
                <w:sz w:val="20"/>
                <w:szCs w:val="20"/>
              </w:rPr>
              <w:t>gni altra esperienza o incarico che preveda l’utilizzo di piattaforme di gestione ministeriali nell’ambito dei progetti finanziati con fondi europei (pon – por - poc)</w:t>
            </w:r>
            <w:r w:rsidR="00814E49">
              <w:rPr>
                <w:rFonts w:ascii="Times" w:eastAsia="Times" w:hAnsi="Times" w:cs="Times"/>
                <w:sz w:val="20"/>
                <w:szCs w:val="20"/>
              </w:rPr>
              <w:t xml:space="preserve"> o altri fondi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A20FDC" w14:textId="32637F9F" w:rsidR="00FC36DC" w:rsidRPr="00EA2FEB" w:rsidRDefault="00814E49" w:rsidP="00814E49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1 per ogni </w:t>
            </w:r>
            <w:r>
              <w:rPr>
                <w:rFonts w:ascii="Times" w:eastAsia="Times" w:hAnsi="Times" w:cs="Times"/>
                <w:sz w:val="20"/>
                <w:szCs w:val="20"/>
              </w:rPr>
              <w:t>esperienza/incaric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473F84" w14:textId="7CD24C7B" w:rsidR="00FC36DC" w:rsidRDefault="00814E49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5C8791" w14:textId="77777777" w:rsidR="00FC36DC" w:rsidRDefault="00FC36DC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C98CA3" w14:textId="77777777" w:rsidR="00FC36DC" w:rsidRDefault="00FC36DC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</w:tbl>
    <w:p w14:paraId="497FF8FF" w14:textId="77777777" w:rsidR="00FE06E2" w:rsidRDefault="00FE06E2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1C3A4E55" w14:textId="77777777" w:rsidR="00D144A0" w:rsidRDefault="00D144A0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79EBC067" w14:textId="77777777" w:rsidR="00670272" w:rsidRDefault="00670272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058E541C" w14:textId="7FF17A98" w:rsidR="0014163B" w:rsidRPr="00F6060C" w:rsidRDefault="00F6060C" w:rsidP="0014163B">
      <w:pPr>
        <w:autoSpaceDE w:val="0"/>
        <w:spacing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Data___________________ 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F</w:t>
      </w:r>
      <w:r w:rsidR="0014163B" w:rsidRPr="00F6060C">
        <w:rPr>
          <w:rFonts w:ascii="Times" w:eastAsia="Times" w:hAnsi="Times" w:cs="Times"/>
          <w:sz w:val="20"/>
          <w:szCs w:val="20"/>
        </w:rPr>
        <w:t>irma____________________________________________</w:t>
      </w: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E2D" w14:textId="7053BE09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11F9" w:rsidSect="005B1FB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EC4B" w14:textId="77777777" w:rsidR="00FD3551" w:rsidRDefault="00FD3551" w:rsidP="008F7CC2">
      <w:pPr>
        <w:spacing w:after="0" w:line="240" w:lineRule="auto"/>
      </w:pPr>
      <w:r>
        <w:separator/>
      </w:r>
    </w:p>
  </w:endnote>
  <w:endnote w:type="continuationSeparator" w:id="0">
    <w:p w14:paraId="5F3253AA" w14:textId="77777777" w:rsidR="00FD3551" w:rsidRDefault="00FD3551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B2E1" w14:textId="77777777" w:rsidR="00FD3551" w:rsidRDefault="00FD3551" w:rsidP="008F7CC2">
      <w:pPr>
        <w:spacing w:after="0" w:line="240" w:lineRule="auto"/>
      </w:pPr>
      <w:r>
        <w:separator/>
      </w:r>
    </w:p>
  </w:footnote>
  <w:footnote w:type="continuationSeparator" w:id="0">
    <w:p w14:paraId="19E4BD20" w14:textId="77777777" w:rsidR="00FD3551" w:rsidRDefault="00FD3551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695E"/>
    <w:multiLevelType w:val="hybridMultilevel"/>
    <w:tmpl w:val="56F213C4"/>
    <w:lvl w:ilvl="0" w:tplc="6518C02E">
      <w:start w:val="3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7E746A"/>
    <w:multiLevelType w:val="hybridMultilevel"/>
    <w:tmpl w:val="49D4D824"/>
    <w:lvl w:ilvl="0" w:tplc="1A34A0D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46138"/>
    <w:multiLevelType w:val="hybridMultilevel"/>
    <w:tmpl w:val="887EE5A6"/>
    <w:lvl w:ilvl="0" w:tplc="5C42CD90">
      <w:start w:val="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21B"/>
    <w:multiLevelType w:val="hybridMultilevel"/>
    <w:tmpl w:val="E452B330"/>
    <w:lvl w:ilvl="0" w:tplc="ABF08398">
      <w:start w:val="4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5390EDE"/>
    <w:multiLevelType w:val="hybridMultilevel"/>
    <w:tmpl w:val="602A80A0"/>
    <w:lvl w:ilvl="0" w:tplc="E486A4D8">
      <w:start w:val="4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7"/>
  </w:num>
  <w:num w:numId="5">
    <w:abstractNumId w:val="5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5"/>
  </w:num>
  <w:num w:numId="21">
    <w:abstractNumId w:val="28"/>
  </w:num>
  <w:num w:numId="22">
    <w:abstractNumId w:val="21"/>
  </w:num>
  <w:num w:numId="23">
    <w:abstractNumId w:val="4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7"/>
  </w:num>
  <w:num w:numId="29">
    <w:abstractNumId w:val="10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55"/>
    <w:rsid w:val="000071AC"/>
    <w:rsid w:val="000116B7"/>
    <w:rsid w:val="00027957"/>
    <w:rsid w:val="0003083E"/>
    <w:rsid w:val="00030EF1"/>
    <w:rsid w:val="000506EB"/>
    <w:rsid w:val="00050F63"/>
    <w:rsid w:val="00053F5C"/>
    <w:rsid w:val="00061392"/>
    <w:rsid w:val="00062595"/>
    <w:rsid w:val="000632DD"/>
    <w:rsid w:val="0007535C"/>
    <w:rsid w:val="00086307"/>
    <w:rsid w:val="000B1BB9"/>
    <w:rsid w:val="000B310A"/>
    <w:rsid w:val="000C11F9"/>
    <w:rsid w:val="000D040A"/>
    <w:rsid w:val="000F41B5"/>
    <w:rsid w:val="00101AFC"/>
    <w:rsid w:val="00130A50"/>
    <w:rsid w:val="0014163B"/>
    <w:rsid w:val="001632A8"/>
    <w:rsid w:val="001648C0"/>
    <w:rsid w:val="00165B2A"/>
    <w:rsid w:val="00176FD3"/>
    <w:rsid w:val="00191809"/>
    <w:rsid w:val="001A4F2F"/>
    <w:rsid w:val="001C18F6"/>
    <w:rsid w:val="001C291B"/>
    <w:rsid w:val="001E0594"/>
    <w:rsid w:val="001E4ADF"/>
    <w:rsid w:val="002015F2"/>
    <w:rsid w:val="00210DC4"/>
    <w:rsid w:val="00226EDE"/>
    <w:rsid w:val="00232128"/>
    <w:rsid w:val="00232B5A"/>
    <w:rsid w:val="002340E8"/>
    <w:rsid w:val="002346E3"/>
    <w:rsid w:val="00245F8A"/>
    <w:rsid w:val="00250980"/>
    <w:rsid w:val="002564E6"/>
    <w:rsid w:val="00265F3B"/>
    <w:rsid w:val="00274647"/>
    <w:rsid w:val="00276390"/>
    <w:rsid w:val="002773A0"/>
    <w:rsid w:val="0027773D"/>
    <w:rsid w:val="002B344C"/>
    <w:rsid w:val="002B4269"/>
    <w:rsid w:val="002B7D24"/>
    <w:rsid w:val="002C1D9C"/>
    <w:rsid w:val="002D6D71"/>
    <w:rsid w:val="002E01AE"/>
    <w:rsid w:val="002F7358"/>
    <w:rsid w:val="003008A1"/>
    <w:rsid w:val="00330A24"/>
    <w:rsid w:val="00332AB0"/>
    <w:rsid w:val="00343758"/>
    <w:rsid w:val="00343BAD"/>
    <w:rsid w:val="00345A97"/>
    <w:rsid w:val="003500C7"/>
    <w:rsid w:val="003665E2"/>
    <w:rsid w:val="003734C0"/>
    <w:rsid w:val="003972DC"/>
    <w:rsid w:val="003A21B6"/>
    <w:rsid w:val="003A7358"/>
    <w:rsid w:val="003B16AD"/>
    <w:rsid w:val="003D56B8"/>
    <w:rsid w:val="003D75DD"/>
    <w:rsid w:val="003E0D07"/>
    <w:rsid w:val="003E4C9A"/>
    <w:rsid w:val="003E77E5"/>
    <w:rsid w:val="003F394A"/>
    <w:rsid w:val="00403B8E"/>
    <w:rsid w:val="004115B7"/>
    <w:rsid w:val="004139D3"/>
    <w:rsid w:val="00415513"/>
    <w:rsid w:val="00421E05"/>
    <w:rsid w:val="00427C55"/>
    <w:rsid w:val="004348C9"/>
    <w:rsid w:val="00453D10"/>
    <w:rsid w:val="00456D4D"/>
    <w:rsid w:val="0046295A"/>
    <w:rsid w:val="0047127E"/>
    <w:rsid w:val="00481DBE"/>
    <w:rsid w:val="0048283C"/>
    <w:rsid w:val="00486A00"/>
    <w:rsid w:val="004925EB"/>
    <w:rsid w:val="00494967"/>
    <w:rsid w:val="004A1297"/>
    <w:rsid w:val="004A6269"/>
    <w:rsid w:val="004A715A"/>
    <w:rsid w:val="004B3414"/>
    <w:rsid w:val="004B5683"/>
    <w:rsid w:val="004B6DD2"/>
    <w:rsid w:val="004C08DC"/>
    <w:rsid w:val="004C246F"/>
    <w:rsid w:val="004C392F"/>
    <w:rsid w:val="004C45F7"/>
    <w:rsid w:val="004C7D6E"/>
    <w:rsid w:val="004D0D97"/>
    <w:rsid w:val="004F4BC7"/>
    <w:rsid w:val="00510FB4"/>
    <w:rsid w:val="00515D31"/>
    <w:rsid w:val="00516C24"/>
    <w:rsid w:val="00522BF6"/>
    <w:rsid w:val="005418AA"/>
    <w:rsid w:val="00552545"/>
    <w:rsid w:val="0055398E"/>
    <w:rsid w:val="00555C45"/>
    <w:rsid w:val="005574F8"/>
    <w:rsid w:val="00563734"/>
    <w:rsid w:val="005860C7"/>
    <w:rsid w:val="00596F36"/>
    <w:rsid w:val="005B1FB0"/>
    <w:rsid w:val="005C5371"/>
    <w:rsid w:val="005D0745"/>
    <w:rsid w:val="00606D66"/>
    <w:rsid w:val="00617473"/>
    <w:rsid w:val="0062214D"/>
    <w:rsid w:val="00626332"/>
    <w:rsid w:val="00636972"/>
    <w:rsid w:val="0063787E"/>
    <w:rsid w:val="00652E4F"/>
    <w:rsid w:val="0065736F"/>
    <w:rsid w:val="006626F1"/>
    <w:rsid w:val="00670272"/>
    <w:rsid w:val="00671D32"/>
    <w:rsid w:val="00672AC2"/>
    <w:rsid w:val="006746F3"/>
    <w:rsid w:val="00685757"/>
    <w:rsid w:val="0069048D"/>
    <w:rsid w:val="006913FC"/>
    <w:rsid w:val="006A2FB0"/>
    <w:rsid w:val="006C4F07"/>
    <w:rsid w:val="006D03CC"/>
    <w:rsid w:val="007009BB"/>
    <w:rsid w:val="00720AC0"/>
    <w:rsid w:val="007254EB"/>
    <w:rsid w:val="00744E2F"/>
    <w:rsid w:val="00751126"/>
    <w:rsid w:val="0075677E"/>
    <w:rsid w:val="00757DF9"/>
    <w:rsid w:val="0076248E"/>
    <w:rsid w:val="0078014E"/>
    <w:rsid w:val="00782B39"/>
    <w:rsid w:val="0079236A"/>
    <w:rsid w:val="00793ACC"/>
    <w:rsid w:val="00794A68"/>
    <w:rsid w:val="00795156"/>
    <w:rsid w:val="007961AB"/>
    <w:rsid w:val="007A47A6"/>
    <w:rsid w:val="007B352E"/>
    <w:rsid w:val="007B5B03"/>
    <w:rsid w:val="007C21C6"/>
    <w:rsid w:val="007D3D14"/>
    <w:rsid w:val="007E5F60"/>
    <w:rsid w:val="0080668D"/>
    <w:rsid w:val="00814E49"/>
    <w:rsid w:val="008476AB"/>
    <w:rsid w:val="00852A1A"/>
    <w:rsid w:val="008573BD"/>
    <w:rsid w:val="008800BA"/>
    <w:rsid w:val="00890F9B"/>
    <w:rsid w:val="008B37B4"/>
    <w:rsid w:val="008B599F"/>
    <w:rsid w:val="008B6FCD"/>
    <w:rsid w:val="008D513A"/>
    <w:rsid w:val="008E4C0F"/>
    <w:rsid w:val="008F092D"/>
    <w:rsid w:val="008F7CC2"/>
    <w:rsid w:val="009059DF"/>
    <w:rsid w:val="00915A77"/>
    <w:rsid w:val="0093114E"/>
    <w:rsid w:val="009508E4"/>
    <w:rsid w:val="009529B2"/>
    <w:rsid w:val="00960A91"/>
    <w:rsid w:val="0097140D"/>
    <w:rsid w:val="00990626"/>
    <w:rsid w:val="00996949"/>
    <w:rsid w:val="009B09E3"/>
    <w:rsid w:val="009B1097"/>
    <w:rsid w:val="009B62A6"/>
    <w:rsid w:val="009B6AB6"/>
    <w:rsid w:val="009B7F22"/>
    <w:rsid w:val="009C0917"/>
    <w:rsid w:val="009C2EAA"/>
    <w:rsid w:val="009C7410"/>
    <w:rsid w:val="009D5892"/>
    <w:rsid w:val="009E198D"/>
    <w:rsid w:val="009F0EE3"/>
    <w:rsid w:val="00A03F5F"/>
    <w:rsid w:val="00A04B2E"/>
    <w:rsid w:val="00A264A9"/>
    <w:rsid w:val="00A3708E"/>
    <w:rsid w:val="00A4325A"/>
    <w:rsid w:val="00A57B54"/>
    <w:rsid w:val="00A7040D"/>
    <w:rsid w:val="00AA455B"/>
    <w:rsid w:val="00AA7155"/>
    <w:rsid w:val="00AB1114"/>
    <w:rsid w:val="00AB493F"/>
    <w:rsid w:val="00AB6705"/>
    <w:rsid w:val="00AC33A9"/>
    <w:rsid w:val="00AE40F8"/>
    <w:rsid w:val="00AE79A4"/>
    <w:rsid w:val="00AF4B4D"/>
    <w:rsid w:val="00AF743B"/>
    <w:rsid w:val="00B3626F"/>
    <w:rsid w:val="00B41FB5"/>
    <w:rsid w:val="00B510E4"/>
    <w:rsid w:val="00B60A06"/>
    <w:rsid w:val="00B7356A"/>
    <w:rsid w:val="00B92F03"/>
    <w:rsid w:val="00B95A8A"/>
    <w:rsid w:val="00BA6587"/>
    <w:rsid w:val="00BB0CFE"/>
    <w:rsid w:val="00BC3331"/>
    <w:rsid w:val="00BD55D2"/>
    <w:rsid w:val="00BE1A32"/>
    <w:rsid w:val="00BE79DD"/>
    <w:rsid w:val="00BF7564"/>
    <w:rsid w:val="00C0668C"/>
    <w:rsid w:val="00C2567F"/>
    <w:rsid w:val="00C40882"/>
    <w:rsid w:val="00C47F5A"/>
    <w:rsid w:val="00C522E9"/>
    <w:rsid w:val="00C52499"/>
    <w:rsid w:val="00C55C9F"/>
    <w:rsid w:val="00C6740B"/>
    <w:rsid w:val="00C81556"/>
    <w:rsid w:val="00CA7137"/>
    <w:rsid w:val="00CA7AF0"/>
    <w:rsid w:val="00CC3985"/>
    <w:rsid w:val="00CC463E"/>
    <w:rsid w:val="00CD06B1"/>
    <w:rsid w:val="00CE5746"/>
    <w:rsid w:val="00D061F4"/>
    <w:rsid w:val="00D11029"/>
    <w:rsid w:val="00D144A0"/>
    <w:rsid w:val="00D23ACC"/>
    <w:rsid w:val="00D40260"/>
    <w:rsid w:val="00D41C57"/>
    <w:rsid w:val="00D47402"/>
    <w:rsid w:val="00D577FC"/>
    <w:rsid w:val="00D6385B"/>
    <w:rsid w:val="00D66490"/>
    <w:rsid w:val="00D77DE5"/>
    <w:rsid w:val="00D8244B"/>
    <w:rsid w:val="00D87C82"/>
    <w:rsid w:val="00D91E8C"/>
    <w:rsid w:val="00DA373A"/>
    <w:rsid w:val="00DB0706"/>
    <w:rsid w:val="00DC5086"/>
    <w:rsid w:val="00DD42C9"/>
    <w:rsid w:val="00DD5957"/>
    <w:rsid w:val="00DD7A63"/>
    <w:rsid w:val="00DE1922"/>
    <w:rsid w:val="00DF0A69"/>
    <w:rsid w:val="00DF623C"/>
    <w:rsid w:val="00E02661"/>
    <w:rsid w:val="00E23775"/>
    <w:rsid w:val="00E25712"/>
    <w:rsid w:val="00E307CE"/>
    <w:rsid w:val="00E3080C"/>
    <w:rsid w:val="00E63E22"/>
    <w:rsid w:val="00E73BAC"/>
    <w:rsid w:val="00E74060"/>
    <w:rsid w:val="00E81D3C"/>
    <w:rsid w:val="00E9298F"/>
    <w:rsid w:val="00E94380"/>
    <w:rsid w:val="00EE0467"/>
    <w:rsid w:val="00EE3E57"/>
    <w:rsid w:val="00EE78CA"/>
    <w:rsid w:val="00F278D1"/>
    <w:rsid w:val="00F35B94"/>
    <w:rsid w:val="00F407A7"/>
    <w:rsid w:val="00F43F34"/>
    <w:rsid w:val="00F5329A"/>
    <w:rsid w:val="00F6060C"/>
    <w:rsid w:val="00F623A4"/>
    <w:rsid w:val="00F625A1"/>
    <w:rsid w:val="00F625CF"/>
    <w:rsid w:val="00F65CC1"/>
    <w:rsid w:val="00F662F1"/>
    <w:rsid w:val="00F73A08"/>
    <w:rsid w:val="00F76D99"/>
    <w:rsid w:val="00F920C5"/>
    <w:rsid w:val="00F938D4"/>
    <w:rsid w:val="00FA21E6"/>
    <w:rsid w:val="00FC36DC"/>
    <w:rsid w:val="00FD1917"/>
    <w:rsid w:val="00FD3551"/>
    <w:rsid w:val="00FE06E2"/>
    <w:rsid w:val="00FE37E3"/>
    <w:rsid w:val="00FE507A"/>
    <w:rsid w:val="00FE67C6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1A3AFFD6-E591-4242-9F28-D023FC39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uiPriority w:val="59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5B16-2D86-4084-8860-81F34E9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nnataro</dc:creator>
  <cp:lastModifiedBy>Sara Serafini</cp:lastModifiedBy>
  <cp:revision>21</cp:revision>
  <cp:lastPrinted>2018-05-17T10:37:00Z</cp:lastPrinted>
  <dcterms:created xsi:type="dcterms:W3CDTF">2021-10-21T13:41:00Z</dcterms:created>
  <dcterms:modified xsi:type="dcterms:W3CDTF">2022-01-20T07:17:00Z</dcterms:modified>
</cp:coreProperties>
</file>